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06050D" w:rsidRDefault="00A979A4" w:rsidP="00755798">
      <w:pPr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>ÇORUH</w:t>
      </w:r>
      <w:r w:rsidR="0002636D" w:rsidRPr="0006050D">
        <w:rPr>
          <w:rFonts w:eastAsia="Times New Roman" w:cstheme="minorHAnsi"/>
          <w:b/>
          <w:sz w:val="24"/>
          <w:szCs w:val="24"/>
        </w:rPr>
        <w:t xml:space="preserve"> ELEKTRİK DAĞITIM A.Ş</w:t>
      </w:r>
      <w:r w:rsidR="009332FB" w:rsidRPr="0006050D">
        <w:rPr>
          <w:rFonts w:eastAsia="Times New Roman" w:cstheme="minorHAnsi"/>
          <w:b/>
          <w:sz w:val="24"/>
          <w:szCs w:val="24"/>
        </w:rPr>
        <w:t>.</w:t>
      </w:r>
    </w:p>
    <w:p w:rsidR="00FC41B6" w:rsidRPr="0006050D" w:rsidRDefault="00B851C5" w:rsidP="005D7C67">
      <w:pPr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 xml:space="preserve">2020 YILI İÇİN </w:t>
      </w:r>
      <w:r w:rsidR="0002244F" w:rsidRPr="0006050D">
        <w:rPr>
          <w:rFonts w:eastAsia="Times New Roman" w:cstheme="minorHAnsi"/>
          <w:b/>
          <w:sz w:val="24"/>
          <w:szCs w:val="24"/>
        </w:rPr>
        <w:t>MALZEME ALIM İHALELERİ</w:t>
      </w:r>
      <w:r w:rsidR="007A6E62" w:rsidRPr="0006050D">
        <w:rPr>
          <w:rFonts w:eastAsia="Times New Roman" w:cstheme="minorHAnsi"/>
          <w:b/>
          <w:sz w:val="24"/>
          <w:szCs w:val="24"/>
        </w:rPr>
        <w:t xml:space="preserve"> YAPILACAKTIR</w:t>
      </w:r>
    </w:p>
    <w:p w:rsidR="001B70DD" w:rsidRPr="0006050D" w:rsidRDefault="001B70DD" w:rsidP="00C97394">
      <w:pPr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06050D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06050D" w:rsidRDefault="001B70DD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İş sahibi Şirketin;</w:t>
      </w:r>
    </w:p>
    <w:p w:rsidR="001B70DD" w:rsidRPr="0006050D" w:rsidRDefault="00271316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a) Adı</w:t>
      </w:r>
      <w:r w:rsidR="001B70DD" w:rsidRPr="0006050D">
        <w:rPr>
          <w:rFonts w:cstheme="minorHAnsi"/>
          <w:sz w:val="24"/>
          <w:szCs w:val="24"/>
        </w:rPr>
        <w:t>:</w:t>
      </w:r>
      <w:r w:rsidR="00D171B7" w:rsidRPr="0006050D">
        <w:rPr>
          <w:rFonts w:cstheme="minorHAnsi"/>
          <w:sz w:val="24"/>
          <w:szCs w:val="24"/>
        </w:rPr>
        <w:t xml:space="preserve"> </w:t>
      </w:r>
      <w:r w:rsidR="00A979A4" w:rsidRPr="0006050D">
        <w:rPr>
          <w:rFonts w:cstheme="minorHAnsi"/>
          <w:sz w:val="24"/>
          <w:szCs w:val="24"/>
        </w:rPr>
        <w:t>ÇORUH</w:t>
      </w:r>
      <w:r w:rsidR="001B70DD" w:rsidRPr="0006050D">
        <w:rPr>
          <w:rFonts w:cstheme="minorHAnsi"/>
          <w:sz w:val="24"/>
          <w:szCs w:val="24"/>
        </w:rPr>
        <w:t xml:space="preserve"> ELEKTRİK DAĞITIM A.Ş </w:t>
      </w:r>
    </w:p>
    <w:p w:rsidR="00A979A4" w:rsidRPr="0006050D" w:rsidRDefault="00271316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b) Adresi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A979A4" w:rsidRPr="0006050D">
        <w:rPr>
          <w:rFonts w:cstheme="minorHAnsi"/>
          <w:sz w:val="24"/>
          <w:szCs w:val="24"/>
        </w:rPr>
        <w:t xml:space="preserve">GÜZELYALI MH. MEVLANA CD. NO:9 ARSİN/TRABZON </w:t>
      </w:r>
    </w:p>
    <w:p w:rsidR="001B70DD" w:rsidRPr="0006050D" w:rsidRDefault="00271316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c) Telefon numarası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D15CA7" w:rsidRPr="0006050D">
        <w:rPr>
          <w:rFonts w:cstheme="minorHAnsi"/>
          <w:sz w:val="24"/>
          <w:szCs w:val="24"/>
        </w:rPr>
        <w:t xml:space="preserve">0216 681 </w:t>
      </w:r>
      <w:r w:rsidR="0006050D" w:rsidRPr="0006050D">
        <w:rPr>
          <w:rFonts w:cstheme="minorHAnsi"/>
          <w:sz w:val="24"/>
          <w:szCs w:val="24"/>
        </w:rPr>
        <w:t>54 90</w:t>
      </w:r>
      <w:r w:rsidR="00D15CA7" w:rsidRPr="0006050D">
        <w:rPr>
          <w:rFonts w:cstheme="minorHAnsi"/>
          <w:sz w:val="24"/>
          <w:szCs w:val="24"/>
        </w:rPr>
        <w:t xml:space="preserve"> </w:t>
      </w:r>
    </w:p>
    <w:p w:rsidR="000072CA" w:rsidRPr="0006050D" w:rsidRDefault="001B70DD" w:rsidP="000072CA">
      <w:pPr>
        <w:pStyle w:val="AralkYok"/>
        <w:rPr>
          <w:rStyle w:val="Kpr"/>
          <w:rFonts w:cstheme="minorHAnsi"/>
          <w:sz w:val="24"/>
          <w:szCs w:val="24"/>
          <w:u w:val="none"/>
        </w:rPr>
      </w:pPr>
      <w:r w:rsidRPr="0006050D">
        <w:rPr>
          <w:rFonts w:cstheme="minorHAnsi"/>
          <w:sz w:val="24"/>
          <w:szCs w:val="24"/>
        </w:rPr>
        <w:t xml:space="preserve">d) Elektronik posta ve internet adresi: </w:t>
      </w:r>
      <w:hyperlink r:id="rId6" w:history="1">
        <w:r w:rsidR="000072CA" w:rsidRPr="0006050D">
          <w:rPr>
            <w:rStyle w:val="Kpr"/>
            <w:rFonts w:cstheme="minorHAnsi"/>
            <w:sz w:val="24"/>
            <w:szCs w:val="24"/>
          </w:rPr>
          <w:t>OZGURDE@anadolugaz.com.tr</w:t>
        </w:r>
      </w:hyperlink>
    </w:p>
    <w:p w:rsidR="000072CA" w:rsidRPr="0006050D" w:rsidRDefault="0006050D" w:rsidP="0006050D">
      <w:pPr>
        <w:pStyle w:val="AralkYok"/>
        <w:ind w:left="3540"/>
        <w:rPr>
          <w:rStyle w:val="Kpr"/>
          <w:rFonts w:cstheme="minorHAnsi"/>
          <w:sz w:val="24"/>
          <w:szCs w:val="24"/>
        </w:rPr>
      </w:pPr>
      <w:r w:rsidRPr="0006050D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06050D">
        <w:rPr>
          <w:rStyle w:val="Kpr"/>
          <w:rFonts w:cstheme="minorHAnsi"/>
          <w:sz w:val="24"/>
          <w:szCs w:val="24"/>
        </w:rPr>
        <w:t>http://www.coruhedas.com.tr</w:t>
      </w:r>
    </w:p>
    <w:p w:rsidR="000072CA" w:rsidRPr="0006050D" w:rsidRDefault="000072CA" w:rsidP="000072CA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e) Kayıtlı Elektronik Posta Adresi :</w:t>
      </w:r>
      <w:r w:rsidRPr="0006050D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Pr="0006050D">
          <w:rPr>
            <w:rStyle w:val="Kpr"/>
            <w:rFonts w:cstheme="minorHAnsi"/>
            <w:sz w:val="24"/>
            <w:szCs w:val="24"/>
          </w:rPr>
          <w:t>coruhdagitim@hs02.kep.tr</w:t>
        </w:r>
      </w:hyperlink>
    </w:p>
    <w:p w:rsidR="000072CA" w:rsidRPr="0006050D" w:rsidRDefault="000072CA" w:rsidP="000072CA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 ) İlgili personelinin adı-soyadı: ÖZGÜR FAİK DENİZ</w:t>
      </w:r>
    </w:p>
    <w:p w:rsidR="00003C1C" w:rsidRPr="0006050D" w:rsidRDefault="00003C1C" w:rsidP="000072CA">
      <w:pPr>
        <w:pStyle w:val="AralkYok"/>
        <w:rPr>
          <w:rFonts w:cstheme="minorHAnsi"/>
          <w:sz w:val="24"/>
          <w:szCs w:val="24"/>
        </w:rPr>
      </w:pP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>1.2.</w:t>
      </w:r>
      <w:r w:rsidRPr="0006050D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E17538" w:rsidRPr="0006050D">
        <w:rPr>
          <w:rFonts w:cstheme="minorHAnsi"/>
          <w:sz w:val="24"/>
          <w:szCs w:val="24"/>
        </w:rPr>
        <w:t>ihale do</w:t>
      </w:r>
      <w:r w:rsidR="00094B28" w:rsidRPr="0006050D">
        <w:rPr>
          <w:rFonts w:cstheme="minorHAnsi"/>
          <w:sz w:val="24"/>
          <w:szCs w:val="24"/>
        </w:rPr>
        <w:t>kü</w:t>
      </w:r>
      <w:r w:rsidRPr="0006050D">
        <w:rPr>
          <w:rFonts w:cstheme="minorHAnsi"/>
          <w:sz w:val="24"/>
          <w:szCs w:val="24"/>
        </w:rPr>
        <w:t>manlarını talep etmesi gerekmektedir.</w:t>
      </w: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İhale d</w:t>
      </w:r>
      <w:r w:rsidR="00E17538" w:rsidRPr="0006050D">
        <w:rPr>
          <w:rFonts w:cstheme="minorHAnsi"/>
          <w:sz w:val="24"/>
          <w:szCs w:val="24"/>
        </w:rPr>
        <w:t>o</w:t>
      </w:r>
      <w:r w:rsidRPr="0006050D">
        <w:rPr>
          <w:rFonts w:cstheme="minorHAnsi"/>
          <w:sz w:val="24"/>
          <w:szCs w:val="24"/>
        </w:rPr>
        <w:t>kümanı talebiyle birlikte;</w:t>
      </w:r>
    </w:p>
    <w:p w:rsidR="007D22FF" w:rsidRPr="0006050D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nızın KEP adresi</w:t>
      </w:r>
      <w:r w:rsidR="000F4116" w:rsidRPr="0006050D">
        <w:rPr>
          <w:rFonts w:cstheme="minorHAnsi"/>
          <w:sz w:val="24"/>
          <w:szCs w:val="24"/>
        </w:rPr>
        <w:t>nin</w:t>
      </w:r>
      <w:r w:rsidRPr="0006050D">
        <w:rPr>
          <w:rFonts w:cstheme="minorHAnsi"/>
          <w:sz w:val="24"/>
          <w:szCs w:val="24"/>
        </w:rPr>
        <w:t xml:space="preserve"> ve mail bilgilerinin,</w:t>
      </w:r>
    </w:p>
    <w:p w:rsidR="007D22FF" w:rsidRPr="0006050D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nızın adres</w:t>
      </w:r>
      <w:r w:rsidR="000F4116" w:rsidRPr="0006050D">
        <w:rPr>
          <w:rFonts w:cstheme="minorHAnsi"/>
          <w:sz w:val="24"/>
          <w:szCs w:val="24"/>
        </w:rPr>
        <w:t>inin</w:t>
      </w:r>
      <w:r w:rsidRPr="0006050D">
        <w:rPr>
          <w:rFonts w:cstheme="minorHAnsi"/>
          <w:sz w:val="24"/>
          <w:szCs w:val="24"/>
        </w:rPr>
        <w:t xml:space="preserve"> ve iletişim bilgilerinin,</w:t>
      </w:r>
    </w:p>
    <w:p w:rsidR="007D22FF" w:rsidRPr="0006050D" w:rsidRDefault="000F4116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dan ilgili kişi ad, soy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Pr="0006050D">
        <w:rPr>
          <w:rFonts w:cstheme="minorHAnsi"/>
          <w:sz w:val="24"/>
          <w:szCs w:val="24"/>
        </w:rPr>
        <w:t>ad</w:t>
      </w:r>
      <w:r w:rsidR="007D22FF" w:rsidRPr="0006050D">
        <w:rPr>
          <w:rFonts w:cstheme="minorHAnsi"/>
          <w:sz w:val="24"/>
          <w:szCs w:val="24"/>
        </w:rPr>
        <w:t xml:space="preserve"> bilgilerinin </w:t>
      </w:r>
      <w:r w:rsidR="001A360E" w:rsidRPr="0006050D">
        <w:rPr>
          <w:rFonts w:cstheme="minorHAnsi"/>
          <w:sz w:val="24"/>
          <w:szCs w:val="24"/>
        </w:rPr>
        <w:t>iletilmesi</w:t>
      </w:r>
      <w:r w:rsidR="007D22FF" w:rsidRPr="0006050D">
        <w:rPr>
          <w:rFonts w:cstheme="minorHAnsi"/>
          <w:sz w:val="24"/>
          <w:szCs w:val="24"/>
        </w:rPr>
        <w:t xml:space="preserve"> gerekmektedir.</w:t>
      </w:r>
    </w:p>
    <w:p w:rsidR="00003C1C" w:rsidRPr="0006050D" w:rsidRDefault="00003C1C" w:rsidP="00003C1C">
      <w:pPr>
        <w:pStyle w:val="AralkYok"/>
        <w:rPr>
          <w:rFonts w:cstheme="minorHAnsi"/>
          <w:sz w:val="24"/>
          <w:szCs w:val="24"/>
        </w:rPr>
      </w:pPr>
    </w:p>
    <w:p w:rsidR="001B70DD" w:rsidRPr="0006050D" w:rsidRDefault="001B70DD" w:rsidP="00E656D9">
      <w:pPr>
        <w:pStyle w:val="AralkYok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06050D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06050D" w:rsidRDefault="001B70DD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İhale konusu İşin; </w:t>
      </w:r>
    </w:p>
    <w:p w:rsidR="00500894" w:rsidRPr="0006050D" w:rsidRDefault="000A240D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a) Niteliği türü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7A6E62" w:rsidRPr="0006050D">
        <w:rPr>
          <w:rFonts w:cstheme="minorHAnsi"/>
          <w:sz w:val="24"/>
          <w:szCs w:val="24"/>
        </w:rPr>
        <w:t>MALZEME ALIM İHALELERİ</w:t>
      </w:r>
    </w:p>
    <w:p w:rsidR="00500894" w:rsidRPr="0006050D" w:rsidRDefault="00500894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b) Adı: ÇORUH EDAŞ </w:t>
      </w:r>
      <w:r w:rsidR="008F55A9" w:rsidRPr="0006050D">
        <w:rPr>
          <w:rFonts w:cstheme="minorHAnsi"/>
          <w:sz w:val="24"/>
          <w:szCs w:val="24"/>
        </w:rPr>
        <w:t xml:space="preserve">MALZEME ALIM </w:t>
      </w:r>
      <w:r w:rsidR="00272395" w:rsidRPr="0006050D">
        <w:rPr>
          <w:rFonts w:cstheme="minorHAnsi"/>
          <w:sz w:val="24"/>
          <w:szCs w:val="24"/>
        </w:rPr>
        <w:t>İHALELERİ</w:t>
      </w:r>
    </w:p>
    <w:p w:rsidR="00BC0E05" w:rsidRPr="0006050D" w:rsidRDefault="001B70DD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c) </w:t>
      </w:r>
      <w:r w:rsidR="00500894" w:rsidRPr="0006050D">
        <w:rPr>
          <w:rFonts w:cstheme="minorHAnsi"/>
          <w:sz w:val="24"/>
          <w:szCs w:val="24"/>
        </w:rPr>
        <w:t>Teslimat yerleri</w:t>
      </w:r>
      <w:r w:rsidRPr="0006050D">
        <w:rPr>
          <w:rFonts w:cstheme="minorHAnsi"/>
          <w:sz w:val="24"/>
          <w:szCs w:val="24"/>
        </w:rPr>
        <w:t xml:space="preserve">: </w:t>
      </w:r>
      <w:r w:rsidR="00A979A4" w:rsidRPr="0006050D">
        <w:rPr>
          <w:rFonts w:cstheme="minorHAnsi"/>
          <w:sz w:val="24"/>
          <w:szCs w:val="24"/>
        </w:rPr>
        <w:t xml:space="preserve">ARTVİN, GİRESUN, GÜMÜŞHANE, TRABZON, RİZE </w:t>
      </w:r>
      <w:r w:rsidR="00FB0B36" w:rsidRPr="0006050D">
        <w:rPr>
          <w:rFonts w:cstheme="minorHAnsi"/>
          <w:sz w:val="24"/>
          <w:szCs w:val="24"/>
        </w:rPr>
        <w:t>İLLERİ</w:t>
      </w: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9"/>
        <w:gridCol w:w="2587"/>
        <w:gridCol w:w="2332"/>
      </w:tblGrid>
      <w:tr w:rsidR="000072CA" w:rsidRPr="0006050D" w:rsidTr="0006050D">
        <w:trPr>
          <w:cantSplit/>
          <w:trHeight w:val="37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2CA" w:rsidRPr="0006050D" w:rsidRDefault="000072CA" w:rsidP="0006050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050D" w:rsidRDefault="000072CA" w:rsidP="0006050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050D" w:rsidRDefault="000072CA" w:rsidP="0006050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0072CA" w:rsidRPr="0006050D" w:rsidTr="0006050D">
        <w:trPr>
          <w:cantSplit/>
          <w:trHeight w:val="37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2CA" w:rsidRPr="0006050D" w:rsidRDefault="000072CA" w:rsidP="0006050D">
            <w:pPr>
              <w:rPr>
                <w:rFonts w:cstheme="minorHAnsi"/>
              </w:rPr>
            </w:pPr>
            <w:r w:rsidRPr="0006050D">
              <w:rPr>
                <w:rFonts w:cstheme="minorHAnsi"/>
              </w:rPr>
              <w:t>PANO 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A" w:rsidRPr="0006050D" w:rsidRDefault="0006050D" w:rsidP="0006050D">
            <w:pPr>
              <w:jc w:val="center"/>
              <w:rPr>
                <w:rFonts w:cstheme="minorHAnsi"/>
              </w:rPr>
            </w:pPr>
            <w:r w:rsidRPr="0006050D">
              <w:rPr>
                <w:rFonts w:cstheme="minorHAnsi"/>
              </w:rPr>
              <w:t>20.12.2019 SAAT 10:</w:t>
            </w:r>
            <w:r w:rsidR="000072CA" w:rsidRPr="0006050D">
              <w:rPr>
                <w:rFonts w:cstheme="minorHAnsi"/>
              </w:rPr>
              <w:t>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A" w:rsidRPr="0006050D" w:rsidRDefault="0006050D" w:rsidP="0006050D">
            <w:pPr>
              <w:jc w:val="center"/>
              <w:rPr>
                <w:rFonts w:cstheme="minorHAnsi"/>
              </w:rPr>
            </w:pPr>
            <w:r w:rsidRPr="0006050D">
              <w:rPr>
                <w:rFonts w:cstheme="minorHAnsi"/>
              </w:rPr>
              <w:t>20.12.2019 SAAT 09:</w:t>
            </w:r>
            <w:r w:rsidR="000072CA" w:rsidRPr="0006050D">
              <w:rPr>
                <w:rFonts w:cstheme="minorHAnsi"/>
              </w:rPr>
              <w:t>45</w:t>
            </w:r>
          </w:p>
        </w:tc>
      </w:tr>
      <w:tr w:rsidR="000072CA" w:rsidRPr="0006050D" w:rsidTr="0006050D">
        <w:trPr>
          <w:cantSplit/>
          <w:trHeight w:val="37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2CA" w:rsidRPr="0006050D" w:rsidRDefault="000072CA" w:rsidP="0006050D">
            <w:pPr>
              <w:rPr>
                <w:rFonts w:cstheme="minorHAnsi"/>
              </w:rPr>
            </w:pPr>
            <w:r w:rsidRPr="0006050D">
              <w:rPr>
                <w:rFonts w:cstheme="minorHAnsi"/>
              </w:rPr>
              <w:t>POLİGON AYDINLATMA DİREĞİ 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A" w:rsidRPr="0006050D" w:rsidRDefault="0006050D" w:rsidP="0006050D">
            <w:pPr>
              <w:jc w:val="center"/>
              <w:rPr>
                <w:rFonts w:cstheme="minorHAnsi"/>
              </w:rPr>
            </w:pPr>
            <w:r w:rsidRPr="0006050D">
              <w:rPr>
                <w:rFonts w:cstheme="minorHAnsi"/>
              </w:rPr>
              <w:t>20.12.2019 SAAT 14:</w:t>
            </w:r>
            <w:r w:rsidR="000072CA" w:rsidRPr="0006050D">
              <w:rPr>
                <w:rFonts w:cstheme="minorHAnsi"/>
              </w:rPr>
              <w:t>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A" w:rsidRPr="0006050D" w:rsidRDefault="0006050D" w:rsidP="0006050D">
            <w:pPr>
              <w:jc w:val="center"/>
              <w:rPr>
                <w:rFonts w:cstheme="minorHAnsi"/>
              </w:rPr>
            </w:pPr>
            <w:r w:rsidRPr="0006050D">
              <w:rPr>
                <w:rFonts w:cstheme="minorHAnsi"/>
              </w:rPr>
              <w:t>20.12.2019 SAAT 13:</w:t>
            </w:r>
            <w:r w:rsidR="000072CA" w:rsidRPr="0006050D">
              <w:rPr>
                <w:rFonts w:cstheme="minorHAnsi"/>
              </w:rPr>
              <w:t>45</w:t>
            </w:r>
          </w:p>
        </w:tc>
      </w:tr>
      <w:tr w:rsidR="000072CA" w:rsidRPr="0006050D" w:rsidTr="0006050D">
        <w:trPr>
          <w:cantSplit/>
          <w:trHeight w:val="37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2CA" w:rsidRPr="0006050D" w:rsidRDefault="000072CA" w:rsidP="0006050D">
            <w:pPr>
              <w:rPr>
                <w:rFonts w:cstheme="minorHAnsi"/>
              </w:rPr>
            </w:pPr>
            <w:r w:rsidRPr="0006050D">
              <w:rPr>
                <w:rFonts w:cstheme="minorHAnsi"/>
              </w:rPr>
              <w:t>AYIRICI MALZEME ALIM 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A" w:rsidRPr="0006050D" w:rsidRDefault="0006050D" w:rsidP="0006050D">
            <w:pPr>
              <w:jc w:val="center"/>
              <w:rPr>
                <w:rFonts w:cstheme="minorHAnsi"/>
              </w:rPr>
            </w:pPr>
            <w:r w:rsidRPr="0006050D">
              <w:rPr>
                <w:rFonts w:cstheme="minorHAnsi"/>
              </w:rPr>
              <w:t>20.12.2019 SAAT 15:</w:t>
            </w:r>
            <w:r w:rsidR="000072CA" w:rsidRPr="0006050D">
              <w:rPr>
                <w:rFonts w:cstheme="minorHAnsi"/>
              </w:rPr>
              <w:t>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72CA" w:rsidRPr="0006050D" w:rsidRDefault="0006050D" w:rsidP="0006050D">
            <w:pPr>
              <w:jc w:val="center"/>
              <w:rPr>
                <w:rFonts w:cstheme="minorHAnsi"/>
              </w:rPr>
            </w:pPr>
            <w:r w:rsidRPr="0006050D">
              <w:rPr>
                <w:rFonts w:cstheme="minorHAnsi"/>
              </w:rPr>
              <w:t>20.12.2019 SAAT 13:</w:t>
            </w:r>
            <w:r w:rsidR="000072CA" w:rsidRPr="0006050D">
              <w:rPr>
                <w:rFonts w:cstheme="minorHAnsi"/>
              </w:rPr>
              <w:t>45</w:t>
            </w:r>
          </w:p>
        </w:tc>
      </w:tr>
    </w:tbl>
    <w:p w:rsidR="00614CC5" w:rsidRPr="0006050D" w:rsidRDefault="00614CC5" w:rsidP="00272E43">
      <w:pPr>
        <w:pStyle w:val="Default"/>
        <w:rPr>
          <w:rFonts w:asciiTheme="minorHAnsi" w:hAnsiTheme="minorHAnsi" w:cstheme="minorHAnsi"/>
          <w:b/>
          <w:bCs/>
        </w:rPr>
      </w:pPr>
    </w:p>
    <w:p w:rsidR="00272E43" w:rsidRPr="0006050D" w:rsidRDefault="00272E43" w:rsidP="00272E43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755798" w:rsidRPr="0006050D" w:rsidRDefault="00272E43" w:rsidP="00861B45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İhaleye ilişkin bilgiler: </w:t>
      </w:r>
    </w:p>
    <w:p w:rsidR="00755798" w:rsidRPr="0006050D" w:rsidRDefault="00094B28" w:rsidP="005F6F69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a) İhale </w:t>
      </w:r>
      <w:proofErr w:type="gramStart"/>
      <w:r w:rsidRPr="0006050D">
        <w:rPr>
          <w:rFonts w:cstheme="minorHAnsi"/>
          <w:sz w:val="24"/>
          <w:szCs w:val="24"/>
        </w:rPr>
        <w:t>usulü</w:t>
      </w:r>
      <w:r w:rsidR="0006050D" w:rsidRPr="0006050D">
        <w:rPr>
          <w:rFonts w:cstheme="minorHAnsi"/>
          <w:sz w:val="24"/>
          <w:szCs w:val="24"/>
        </w:rPr>
        <w:t xml:space="preserve">                         </w:t>
      </w:r>
      <w:r w:rsidR="00272E43" w:rsidRPr="0006050D">
        <w:rPr>
          <w:rFonts w:cstheme="minorHAnsi"/>
          <w:sz w:val="24"/>
          <w:szCs w:val="24"/>
        </w:rPr>
        <w:t>: AÇIK</w:t>
      </w:r>
      <w:proofErr w:type="gramEnd"/>
      <w:r w:rsidR="00272E43" w:rsidRPr="0006050D">
        <w:rPr>
          <w:rFonts w:cstheme="minorHAnsi"/>
          <w:sz w:val="24"/>
          <w:szCs w:val="24"/>
        </w:rPr>
        <w:t xml:space="preserve"> İHALE </w:t>
      </w:r>
    </w:p>
    <w:p w:rsidR="005F6F69" w:rsidRPr="0006050D" w:rsidRDefault="00E17538" w:rsidP="0006050D">
      <w:pPr>
        <w:pStyle w:val="AralkYok"/>
        <w:ind w:left="2694" w:hanging="2694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="00430E43" w:rsidRPr="0006050D">
        <w:rPr>
          <w:rFonts w:cstheme="minorHAnsi"/>
          <w:sz w:val="24"/>
          <w:szCs w:val="24"/>
        </w:rPr>
        <w:t>Rüzg</w:t>
      </w:r>
      <w:r w:rsidR="00094B28" w:rsidRPr="0006050D">
        <w:rPr>
          <w:rFonts w:cstheme="minorHAnsi"/>
          <w:sz w:val="24"/>
          <w:szCs w:val="24"/>
        </w:rPr>
        <w:t>arlı</w:t>
      </w:r>
      <w:proofErr w:type="gramEnd"/>
      <w:r w:rsidR="00094B28" w:rsidRPr="0006050D">
        <w:rPr>
          <w:rFonts w:cstheme="minorHAnsi"/>
          <w:sz w:val="24"/>
          <w:szCs w:val="24"/>
        </w:rPr>
        <w:t xml:space="preserve"> </w:t>
      </w:r>
      <w:r w:rsidR="00D15CA7" w:rsidRPr="0006050D">
        <w:rPr>
          <w:rFonts w:cstheme="minorHAnsi"/>
          <w:sz w:val="24"/>
          <w:szCs w:val="24"/>
        </w:rPr>
        <w:t>Bahçe Mahallesi, Özalp</w:t>
      </w:r>
      <w:r w:rsidR="00094B28" w:rsidRPr="0006050D">
        <w:rPr>
          <w:rFonts w:cstheme="minorHAnsi"/>
          <w:sz w:val="24"/>
          <w:szCs w:val="24"/>
        </w:rPr>
        <w:t xml:space="preserve"> Çıkmazı No:10 </w:t>
      </w:r>
      <w:proofErr w:type="spellStart"/>
      <w:r w:rsidR="00B85CBB" w:rsidRPr="0006050D">
        <w:rPr>
          <w:rFonts w:cstheme="minorHAnsi"/>
          <w:sz w:val="24"/>
          <w:szCs w:val="24"/>
        </w:rPr>
        <w:t>Kavacık</w:t>
      </w:r>
      <w:proofErr w:type="spellEnd"/>
      <w:r w:rsidR="00B85CBB" w:rsidRPr="0006050D">
        <w:rPr>
          <w:rFonts w:cstheme="minorHAnsi"/>
          <w:sz w:val="24"/>
          <w:szCs w:val="24"/>
        </w:rPr>
        <w:t>,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="00B85CBB" w:rsidRPr="0006050D">
        <w:rPr>
          <w:rFonts w:cstheme="minorHAnsi"/>
          <w:sz w:val="24"/>
          <w:szCs w:val="24"/>
        </w:rPr>
        <w:t>Beykoz/</w:t>
      </w:r>
      <w:r w:rsidRPr="0006050D">
        <w:rPr>
          <w:rFonts w:cstheme="minorHAnsi"/>
          <w:sz w:val="24"/>
          <w:szCs w:val="24"/>
        </w:rPr>
        <w:t xml:space="preserve"> </w:t>
      </w:r>
      <w:r w:rsidR="00B85CBB" w:rsidRPr="0006050D">
        <w:rPr>
          <w:rFonts w:cstheme="minorHAnsi"/>
          <w:sz w:val="24"/>
          <w:szCs w:val="24"/>
        </w:rPr>
        <w:t xml:space="preserve">İSTANBUL </w:t>
      </w:r>
      <w:r w:rsidRPr="0006050D">
        <w:rPr>
          <w:rFonts w:cstheme="minorHAnsi"/>
          <w:sz w:val="24"/>
          <w:szCs w:val="24"/>
        </w:rPr>
        <w:t xml:space="preserve"> </w:t>
      </w:r>
    </w:p>
    <w:p w:rsidR="001A360E" w:rsidRPr="0006050D" w:rsidRDefault="00B50948" w:rsidP="00F345CA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sz w:val="24"/>
          <w:szCs w:val="24"/>
        </w:rPr>
        <w:t>c</w:t>
      </w:r>
      <w:r w:rsidR="00094B28" w:rsidRPr="0006050D">
        <w:rPr>
          <w:rFonts w:cstheme="minorHAnsi"/>
          <w:sz w:val="24"/>
          <w:szCs w:val="24"/>
        </w:rPr>
        <w:t xml:space="preserve">) İhale </w:t>
      </w:r>
      <w:proofErr w:type="gramStart"/>
      <w:r w:rsidR="00094B28" w:rsidRPr="0006050D">
        <w:rPr>
          <w:rFonts w:cstheme="minorHAnsi"/>
          <w:sz w:val="24"/>
          <w:szCs w:val="24"/>
        </w:rPr>
        <w:t>tarihi</w:t>
      </w:r>
      <w:r w:rsidR="0006050D" w:rsidRPr="0006050D">
        <w:rPr>
          <w:rFonts w:cstheme="minorHAnsi"/>
          <w:sz w:val="24"/>
          <w:szCs w:val="24"/>
        </w:rPr>
        <w:t xml:space="preserve">                        </w:t>
      </w:r>
      <w:r w:rsidR="008949E9" w:rsidRPr="0006050D">
        <w:rPr>
          <w:rFonts w:cstheme="minorHAnsi"/>
          <w:sz w:val="24"/>
          <w:szCs w:val="24"/>
        </w:rPr>
        <w:t>:</w:t>
      </w:r>
      <w:r w:rsidR="00CA2A12" w:rsidRPr="0006050D">
        <w:rPr>
          <w:rFonts w:cstheme="minorHAnsi"/>
          <w:sz w:val="24"/>
          <w:szCs w:val="24"/>
        </w:rPr>
        <w:t xml:space="preserve"> </w:t>
      </w:r>
      <w:r w:rsidR="000072CA" w:rsidRPr="0006050D">
        <w:rPr>
          <w:rFonts w:cstheme="minorHAnsi"/>
          <w:b/>
          <w:sz w:val="24"/>
          <w:szCs w:val="24"/>
        </w:rPr>
        <w:t>20</w:t>
      </w:r>
      <w:proofErr w:type="gramEnd"/>
      <w:r w:rsidR="000072CA" w:rsidRPr="0006050D">
        <w:rPr>
          <w:rFonts w:cstheme="minorHAnsi"/>
          <w:b/>
          <w:sz w:val="24"/>
          <w:szCs w:val="24"/>
        </w:rPr>
        <w:t>.12.2019</w:t>
      </w:r>
    </w:p>
    <w:p w:rsidR="0006050D" w:rsidRPr="0006050D" w:rsidRDefault="0006050D" w:rsidP="0006050D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</w:rPr>
        <w:lastRenderedPageBreak/>
        <w:t xml:space="preserve">d) </w:t>
      </w:r>
      <w:r w:rsidRPr="0006050D">
        <w:rPr>
          <w:rFonts w:asciiTheme="minorHAnsi" w:hAnsiTheme="minorHAnsi" w:cstheme="minorHAnsi"/>
          <w:b/>
        </w:rPr>
        <w:t>Kapalı zarf toplam teklif bedelinin % 3 (Yüzde Üç)’ ü tutarında Geçici Teminat Mektubu alınacaktır.</w:t>
      </w:r>
      <w:r w:rsidRPr="0006050D">
        <w:rPr>
          <w:rFonts w:asciiTheme="minorHAnsi" w:hAnsiTheme="minorHAnsi" w:cstheme="minorHAnsi"/>
        </w:rPr>
        <w:t xml:space="preserve"> </w:t>
      </w:r>
      <w:r w:rsidRPr="0006050D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094B28" w:rsidRPr="0006050D" w:rsidRDefault="00CA2A12" w:rsidP="001A360E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e</w:t>
      </w:r>
      <w:r w:rsidR="00094B28" w:rsidRPr="0006050D">
        <w:rPr>
          <w:rFonts w:cstheme="minorHAnsi"/>
          <w:sz w:val="24"/>
          <w:szCs w:val="24"/>
        </w:rPr>
        <w:t>) Avans verilmeyecektir.</w:t>
      </w:r>
    </w:p>
    <w:p w:rsidR="005F6F69" w:rsidRPr="0006050D" w:rsidRDefault="00CA2A12" w:rsidP="005F6F69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</w:t>
      </w:r>
      <w:r w:rsidR="005F6F69" w:rsidRPr="0006050D">
        <w:rPr>
          <w:rFonts w:cstheme="minorHAnsi"/>
          <w:sz w:val="24"/>
          <w:szCs w:val="24"/>
        </w:rPr>
        <w:t>)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="005F6F69" w:rsidRPr="0006050D">
        <w:rPr>
          <w:rFonts w:cstheme="minorHAnsi"/>
          <w:sz w:val="24"/>
          <w:szCs w:val="24"/>
        </w:rPr>
        <w:t>Diğer hususlar idar</w:t>
      </w:r>
      <w:r w:rsidR="00535099" w:rsidRPr="0006050D">
        <w:rPr>
          <w:rFonts w:cstheme="minorHAnsi"/>
          <w:sz w:val="24"/>
          <w:szCs w:val="24"/>
        </w:rPr>
        <w:t>i şartnamede belirtilmiştir</w:t>
      </w:r>
      <w:r w:rsidR="00E17538" w:rsidRPr="0006050D">
        <w:rPr>
          <w:rFonts w:cstheme="minorHAnsi"/>
          <w:sz w:val="24"/>
          <w:szCs w:val="24"/>
        </w:rPr>
        <w:t>.</w:t>
      </w:r>
    </w:p>
    <w:p w:rsidR="005F6F69" w:rsidRPr="0006050D" w:rsidRDefault="005F6F69" w:rsidP="005F6F69">
      <w:pPr>
        <w:pStyle w:val="AralkYok"/>
        <w:rPr>
          <w:rFonts w:cstheme="minorHAnsi"/>
          <w:sz w:val="24"/>
          <w:szCs w:val="24"/>
        </w:rPr>
      </w:pPr>
    </w:p>
    <w:p w:rsidR="001B70DD" w:rsidRPr="0006050D" w:rsidRDefault="00A979A4" w:rsidP="001B70DD">
      <w:pPr>
        <w:rPr>
          <w:rFonts w:cstheme="minorHAnsi"/>
          <w:sz w:val="24"/>
          <w:szCs w:val="24"/>
        </w:rPr>
      </w:pPr>
      <w:proofErr w:type="gramStart"/>
      <w:r w:rsidRPr="0006050D">
        <w:rPr>
          <w:rFonts w:cstheme="minorHAnsi"/>
          <w:sz w:val="24"/>
          <w:szCs w:val="24"/>
        </w:rPr>
        <w:t>Çoruh</w:t>
      </w:r>
      <w:r w:rsidR="005F6F69" w:rsidRPr="0006050D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06050D">
        <w:rPr>
          <w:rFonts w:cstheme="minorHAnsi"/>
          <w:sz w:val="24"/>
          <w:szCs w:val="24"/>
        </w:rPr>
        <w:t>Çoruh</w:t>
      </w:r>
      <w:r w:rsidR="00FB0B36" w:rsidRPr="0006050D">
        <w:rPr>
          <w:rFonts w:cstheme="minorHAnsi"/>
          <w:sz w:val="24"/>
          <w:szCs w:val="24"/>
        </w:rPr>
        <w:t xml:space="preserve"> </w:t>
      </w:r>
      <w:r w:rsidR="005F6F69" w:rsidRPr="0006050D">
        <w:rPr>
          <w:rFonts w:cstheme="minorHAnsi"/>
          <w:sz w:val="24"/>
          <w:szCs w:val="24"/>
        </w:rPr>
        <w:t>Elektrik Dağıtım A.Ş. Satınalma</w:t>
      </w:r>
      <w:r w:rsidR="00500894" w:rsidRPr="0006050D">
        <w:rPr>
          <w:rFonts w:cstheme="minorHAnsi"/>
          <w:sz w:val="24"/>
          <w:szCs w:val="24"/>
        </w:rPr>
        <w:t>- Satma</w:t>
      </w:r>
      <w:r w:rsidR="005F6F69" w:rsidRPr="0006050D">
        <w:rPr>
          <w:rFonts w:cstheme="minorHAnsi"/>
          <w:sz w:val="24"/>
          <w:szCs w:val="24"/>
        </w:rPr>
        <w:t xml:space="preserve"> </w:t>
      </w:r>
      <w:r w:rsidR="00500894" w:rsidRPr="0006050D">
        <w:rPr>
          <w:rFonts w:cstheme="minorHAnsi"/>
          <w:sz w:val="24"/>
          <w:szCs w:val="24"/>
        </w:rPr>
        <w:t xml:space="preserve">ve İhale </w:t>
      </w:r>
      <w:r w:rsidR="005F6F69" w:rsidRPr="0006050D">
        <w:rPr>
          <w:rFonts w:cstheme="minorHAnsi"/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06050D">
        <w:rPr>
          <w:rFonts w:cstheme="minorHAnsi"/>
          <w:sz w:val="24"/>
          <w:szCs w:val="24"/>
        </w:rPr>
        <w:t xml:space="preserve"> </w:t>
      </w:r>
      <w:r w:rsidR="005F6F69" w:rsidRPr="0006050D">
        <w:rPr>
          <w:rFonts w:cstheme="minorHAnsi"/>
          <w:sz w:val="24"/>
          <w:szCs w:val="24"/>
        </w:rPr>
        <w:t>ne göre yapılacaktır.</w:t>
      </w:r>
      <w:proofErr w:type="gramEnd"/>
    </w:p>
    <w:sectPr w:rsidR="001B70DD" w:rsidRPr="00060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72CA"/>
    <w:rsid w:val="00013C2F"/>
    <w:rsid w:val="0002244F"/>
    <w:rsid w:val="0002636D"/>
    <w:rsid w:val="000455FB"/>
    <w:rsid w:val="00051D28"/>
    <w:rsid w:val="0006050D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656D9"/>
    <w:rsid w:val="00E8306E"/>
    <w:rsid w:val="00E937DB"/>
    <w:rsid w:val="00EB2744"/>
    <w:rsid w:val="00EB3F57"/>
    <w:rsid w:val="00EC6E2E"/>
    <w:rsid w:val="00F1729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E1D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B8A5-46AF-419E-BF6A-A1E29860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02</cp:revision>
  <dcterms:created xsi:type="dcterms:W3CDTF">2017-10-25T07:26:00Z</dcterms:created>
  <dcterms:modified xsi:type="dcterms:W3CDTF">2019-12-12T10:42:00Z</dcterms:modified>
</cp:coreProperties>
</file>